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F7" w:rsidRDefault="00CD5D4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小企業信用保険法第２条第６</w:t>
      </w:r>
      <w:r w:rsidR="00D54DDB">
        <w:rPr>
          <w:rFonts w:asciiTheme="majorEastAsia" w:eastAsiaTheme="majorEastAsia" w:hAnsiTheme="majorEastAsia" w:hint="eastAsia"/>
          <w:sz w:val="22"/>
        </w:rPr>
        <w:t>項</w:t>
      </w:r>
      <w:r w:rsidR="003A29E8" w:rsidRPr="003A29E8">
        <w:rPr>
          <w:rFonts w:asciiTheme="majorEastAsia" w:eastAsiaTheme="majorEastAsia" w:hAnsiTheme="majorEastAsia" w:hint="eastAsia"/>
          <w:sz w:val="22"/>
        </w:rPr>
        <w:t>の規定に基づく特定中小企業者認定にかかる売上等明細表</w:t>
      </w:r>
    </w:p>
    <w:p w:rsidR="00DF265C" w:rsidRDefault="00DF265C" w:rsidP="003A29E8">
      <w:pPr>
        <w:jc w:val="center"/>
        <w:rPr>
          <w:rFonts w:asciiTheme="majorEastAsia" w:eastAsiaTheme="majorEastAsia" w:hAnsiTheme="majorEastAsia"/>
          <w:sz w:val="22"/>
        </w:rPr>
      </w:pPr>
    </w:p>
    <w:p w:rsidR="003A29E8" w:rsidRDefault="00AC66D9" w:rsidP="00136C12">
      <w:pPr>
        <w:ind w:firstLineChars="2300" w:firstLine="50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</w:t>
      </w:r>
      <w:r w:rsidR="00136C12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所</w:t>
      </w:r>
    </w:p>
    <w:p w:rsidR="00136C12" w:rsidRDefault="003A29E8" w:rsidP="00136C1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136C1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</w:t>
      </w:r>
      <w:r w:rsidRPr="00136C12">
        <w:rPr>
          <w:rFonts w:asciiTheme="majorEastAsia" w:eastAsiaTheme="majorEastAsia" w:hAnsiTheme="majorEastAsia" w:hint="eastAsia"/>
          <w:sz w:val="14"/>
        </w:rPr>
        <w:t>（代表者名）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136C12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280C5E">
        <w:rPr>
          <w:rFonts w:asciiTheme="majorEastAsia" w:eastAsiaTheme="majorEastAsia" w:hAnsiTheme="majorEastAsia" w:hint="eastAsia"/>
          <w:b/>
          <w:sz w:val="22"/>
        </w:rPr>
        <w:t>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Pr="003A29E8" w:rsidRDefault="00280C5E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前年同月</w:t>
            </w:r>
            <w:r w:rsidR="003A29E8" w:rsidRPr="003A29E8"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</w:tc>
        <w:tc>
          <w:tcPr>
            <w:tcW w:w="3486" w:type="dxa"/>
          </w:tcPr>
          <w:p w:rsidR="003A29E8" w:rsidRPr="003A29E8" w:rsidRDefault="00280C5E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減少率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280C5E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イ－ア）÷イ×100</w:t>
            </w:r>
          </w:p>
        </w:tc>
      </w:tr>
      <w:tr w:rsidR="00280C5E" w:rsidTr="00280C5E">
        <w:tc>
          <w:tcPr>
            <w:tcW w:w="3485" w:type="dxa"/>
          </w:tcPr>
          <w:p w:rsidR="00280C5E" w:rsidRPr="003A29E8" w:rsidRDefault="00280C5E" w:rsidP="00280C5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:rsidR="00280C5E" w:rsidRPr="003A29E8" w:rsidRDefault="00280C5E" w:rsidP="00280C5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280C5E" w:rsidRPr="003A29E8" w:rsidRDefault="00280C5E" w:rsidP="00280C5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</w:tr>
      <w:tr w:rsidR="00280C5E" w:rsidTr="00280C5E">
        <w:tc>
          <w:tcPr>
            <w:tcW w:w="3485" w:type="dxa"/>
            <w:shd w:val="clear" w:color="auto" w:fill="D9D9D9" w:themeFill="background1" w:themeFillShade="D9"/>
          </w:tcPr>
          <w:p w:rsidR="00280C5E" w:rsidRPr="00C94E71" w:rsidRDefault="00280C5E" w:rsidP="00280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Ａに転記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280C5E" w:rsidRPr="00280C5E" w:rsidRDefault="00280C5E" w:rsidP="00280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認定書内</w:t>
            </w:r>
            <w:r>
              <w:rPr>
                <w:rFonts w:ascii="Segoe UI Symbol" w:eastAsiaTheme="majorEastAsia" w:hAnsi="Segoe UI Symbol" w:cs="Segoe UI Symbol" w:hint="eastAsia"/>
                <w:sz w:val="22"/>
              </w:rPr>
              <w:t>Ｂ</w:t>
            </w:r>
            <w:r w:rsidRPr="00C94E71">
              <w:rPr>
                <w:rFonts w:asciiTheme="majorEastAsia" w:eastAsiaTheme="majorEastAsia" w:hAnsiTheme="majorEastAsia" w:hint="eastAsia"/>
                <w:sz w:val="22"/>
              </w:rPr>
              <w:t>に転記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280C5E" w:rsidRPr="00280C5E" w:rsidRDefault="00280C5E" w:rsidP="00280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認定書内</w:t>
            </w:r>
            <w:r>
              <w:rPr>
                <w:rFonts w:ascii="Segoe UI Symbol" w:eastAsiaTheme="majorEastAsia" w:hAnsi="Segoe UI Symbol" w:cs="Segoe UI Symbol" w:hint="eastAsia"/>
                <w:sz w:val="22"/>
              </w:rPr>
              <w:t>（イ）</w:t>
            </w:r>
            <w:r w:rsidRPr="00C94E71">
              <w:rPr>
                <w:rFonts w:asciiTheme="majorEastAsia" w:eastAsiaTheme="majorEastAsia" w:hAnsiTheme="majorEastAsia" w:hint="eastAsia"/>
                <w:sz w:val="22"/>
              </w:rPr>
              <w:t>に転記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8B2FB6" w:rsidRPr="00072144" w:rsidRDefault="008B2FB6" w:rsidP="008B2FB6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072144">
        <w:rPr>
          <w:rFonts w:asciiTheme="majorEastAsia" w:eastAsiaTheme="majorEastAsia" w:hAnsiTheme="majorEastAsia" w:hint="eastAsia"/>
          <w:b/>
          <w:sz w:val="22"/>
        </w:rPr>
        <w:t>．</w:t>
      </w:r>
      <w:r>
        <w:rPr>
          <w:rFonts w:asciiTheme="majorEastAsia" w:eastAsiaTheme="majorEastAsia" w:hAnsiTheme="majorEastAsia" w:hint="eastAsia"/>
          <w:b/>
          <w:sz w:val="22"/>
        </w:rPr>
        <w:t>その後２</w:t>
      </w:r>
      <w:r w:rsidRPr="00072144">
        <w:rPr>
          <w:rFonts w:asciiTheme="majorEastAsia" w:eastAsiaTheme="majorEastAsia" w:hAnsiTheme="majorEastAsia" w:hint="eastAsia"/>
          <w:b/>
          <w:sz w:val="22"/>
        </w:rPr>
        <w:t>か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4009" w:rsidTr="008749CC">
        <w:tc>
          <w:tcPr>
            <w:tcW w:w="3485" w:type="dxa"/>
          </w:tcPr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</w:tc>
        <w:tc>
          <w:tcPr>
            <w:tcW w:w="3485" w:type="dxa"/>
          </w:tcPr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</w:tc>
        <w:tc>
          <w:tcPr>
            <w:tcW w:w="3486" w:type="dxa"/>
          </w:tcPr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か月間の見込み売上高等</w:t>
            </w:r>
          </w:p>
        </w:tc>
      </w:tr>
      <w:tr w:rsidR="00A44009" w:rsidTr="008749CC">
        <w:tc>
          <w:tcPr>
            <w:tcW w:w="3485" w:type="dxa"/>
          </w:tcPr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  <w:tc>
          <w:tcPr>
            <w:tcW w:w="3485" w:type="dxa"/>
          </w:tcPr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月分】…エ</w:t>
            </w:r>
          </w:p>
        </w:tc>
        <w:tc>
          <w:tcPr>
            <w:tcW w:w="3486" w:type="dxa"/>
          </w:tcPr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＋エ＝オ</w:t>
            </w:r>
          </w:p>
        </w:tc>
      </w:tr>
      <w:tr w:rsidR="00A44009" w:rsidTr="00A44009">
        <w:tc>
          <w:tcPr>
            <w:tcW w:w="3485" w:type="dxa"/>
            <w:vMerge w:val="restart"/>
            <w:vAlign w:val="center"/>
          </w:tcPr>
          <w:p w:rsidR="00A44009" w:rsidRPr="003A29E8" w:rsidRDefault="00A44009" w:rsidP="00A4400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  <w:vAlign w:val="center"/>
          </w:tcPr>
          <w:p w:rsidR="00A44009" w:rsidRPr="003A29E8" w:rsidRDefault="00A44009" w:rsidP="00A4400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A44009" w:rsidRPr="003A29E8" w:rsidRDefault="00A44009" w:rsidP="00A4400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A44009" w:rsidTr="00A44009">
        <w:tc>
          <w:tcPr>
            <w:tcW w:w="3485" w:type="dxa"/>
            <w:vMerge/>
          </w:tcPr>
          <w:p w:rsidR="00A44009" w:rsidRPr="003A29E8" w:rsidRDefault="00A44009" w:rsidP="00A4400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5" w:type="dxa"/>
            <w:vMerge/>
          </w:tcPr>
          <w:p w:rsidR="00A44009" w:rsidRPr="003A29E8" w:rsidRDefault="00A44009" w:rsidP="00A4400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:rsidR="00A44009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認定書内</w:t>
            </w:r>
            <w:r>
              <w:rPr>
                <w:rFonts w:ascii="Segoe UI Symbol" w:eastAsiaTheme="majorEastAsia" w:hAnsi="Segoe UI Symbol" w:cs="Segoe UI Symbol" w:hint="eastAsia"/>
                <w:sz w:val="22"/>
              </w:rPr>
              <w:t>Ｃ</w:t>
            </w:r>
            <w:r w:rsidRPr="00C94E71">
              <w:rPr>
                <w:rFonts w:asciiTheme="majorEastAsia" w:eastAsiaTheme="majorEastAsia" w:hAnsiTheme="majorEastAsia" w:hint="eastAsia"/>
                <w:sz w:val="22"/>
              </w:rPr>
              <w:t>に転記</w:t>
            </w:r>
          </w:p>
        </w:tc>
      </w:tr>
    </w:tbl>
    <w:p w:rsidR="008B2FB6" w:rsidRDefault="008B2FB6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8B2FB6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3A29E8" w:rsidRPr="00072144">
        <w:rPr>
          <w:rFonts w:asciiTheme="majorEastAsia" w:eastAsiaTheme="majorEastAsia" w:hAnsiTheme="majorEastAsia" w:hint="eastAsia"/>
          <w:b/>
          <w:sz w:val="22"/>
        </w:rPr>
        <w:t>．</w:t>
      </w:r>
      <w:r w:rsidR="00A44009">
        <w:rPr>
          <w:rFonts w:asciiTheme="majorEastAsia" w:eastAsiaTheme="majorEastAsia" w:hAnsiTheme="majorEastAsia" w:hint="eastAsia"/>
          <w:b/>
          <w:sz w:val="22"/>
        </w:rPr>
        <w:t>その後２か月間</w:t>
      </w:r>
      <w:r w:rsidR="003A29E8" w:rsidRPr="00072144">
        <w:rPr>
          <w:rFonts w:asciiTheme="majorEastAsia" w:eastAsiaTheme="majorEastAsia" w:hAnsiTheme="majorEastAsia" w:hint="eastAsia"/>
          <w:b/>
          <w:sz w:val="22"/>
        </w:rPr>
        <w:t>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4009" w:rsidRPr="003A29E8" w:rsidTr="00A44009">
        <w:tc>
          <w:tcPr>
            <w:tcW w:w="3485" w:type="dxa"/>
          </w:tcPr>
          <w:p w:rsidR="00A44009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か月間の売上高等</w:t>
            </w:r>
          </w:p>
        </w:tc>
        <w:tc>
          <w:tcPr>
            <w:tcW w:w="3485" w:type="dxa"/>
          </w:tcPr>
          <w:p w:rsidR="00A44009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エ　の期間に対応する</w:t>
            </w:r>
          </w:p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か月間の売上高等</w:t>
            </w:r>
          </w:p>
        </w:tc>
        <w:tc>
          <w:tcPr>
            <w:tcW w:w="3486" w:type="dxa"/>
            <w:vAlign w:val="center"/>
          </w:tcPr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２か月間の売上高等</w:t>
            </w:r>
          </w:p>
        </w:tc>
      </w:tr>
      <w:tr w:rsidR="00A44009" w:rsidRPr="003A29E8" w:rsidTr="00DD6030">
        <w:tc>
          <w:tcPr>
            <w:tcW w:w="3485" w:type="dxa"/>
          </w:tcPr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  <w:tc>
          <w:tcPr>
            <w:tcW w:w="3485" w:type="dxa"/>
          </w:tcPr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キ</w:t>
            </w:r>
          </w:p>
        </w:tc>
        <w:tc>
          <w:tcPr>
            <w:tcW w:w="3486" w:type="dxa"/>
          </w:tcPr>
          <w:p w:rsidR="00A44009" w:rsidRPr="003A29E8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カ＋キ＝ク</w:t>
            </w:r>
          </w:p>
        </w:tc>
      </w:tr>
      <w:tr w:rsidR="00A44009" w:rsidTr="00A44009">
        <w:tc>
          <w:tcPr>
            <w:tcW w:w="3485" w:type="dxa"/>
            <w:vMerge w:val="restart"/>
            <w:vAlign w:val="center"/>
          </w:tcPr>
          <w:p w:rsidR="00A44009" w:rsidRPr="003A29E8" w:rsidRDefault="00A44009" w:rsidP="00A4400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  <w:vAlign w:val="center"/>
          </w:tcPr>
          <w:p w:rsidR="00A44009" w:rsidRPr="003A29E8" w:rsidRDefault="00A44009" w:rsidP="00A4400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A44009" w:rsidRPr="003A29E8" w:rsidRDefault="00A44009" w:rsidP="00A4400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A44009" w:rsidTr="00A44009">
        <w:tc>
          <w:tcPr>
            <w:tcW w:w="3485" w:type="dxa"/>
            <w:vMerge/>
            <w:shd w:val="clear" w:color="auto" w:fill="D9D9D9" w:themeFill="background1" w:themeFillShade="D9"/>
          </w:tcPr>
          <w:p w:rsidR="00A44009" w:rsidRPr="00C94E71" w:rsidRDefault="00A44009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5" w:type="dxa"/>
            <w:vMerge/>
          </w:tcPr>
          <w:p w:rsidR="00A44009" w:rsidRDefault="00A44009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:rsidR="00A44009" w:rsidRDefault="00A44009" w:rsidP="00A44009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認定書内</w:t>
            </w:r>
            <w:r>
              <w:rPr>
                <w:rFonts w:ascii="Segoe UI Symbol" w:eastAsiaTheme="majorEastAsia" w:hAnsi="Segoe UI Symbol" w:cs="Segoe UI Symbol" w:hint="eastAsia"/>
                <w:sz w:val="22"/>
              </w:rPr>
              <w:t>Ｄ</w:t>
            </w:r>
            <w:r w:rsidRPr="00C94E71">
              <w:rPr>
                <w:rFonts w:asciiTheme="majorEastAsia" w:eastAsiaTheme="majorEastAsia" w:hAnsiTheme="majorEastAsia" w:hint="eastAsia"/>
                <w:sz w:val="22"/>
              </w:rPr>
              <w:t>に転記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A44009" w:rsidRPr="00DF265C" w:rsidRDefault="00763AF3" w:rsidP="00A44009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bookmarkStart w:id="0" w:name="_GoBack"/>
      <w:bookmarkEnd w:id="0"/>
      <w:r w:rsidRPr="00DF265C">
        <w:rPr>
          <w:rFonts w:asciiTheme="majorEastAsia" w:eastAsiaTheme="majorEastAsia" w:hAnsiTheme="majorEastAsia" w:hint="eastAsia"/>
          <w:sz w:val="20"/>
          <w:szCs w:val="16"/>
        </w:rPr>
        <w:t>※金額は円単位です。</w:t>
      </w:r>
    </w:p>
    <w:p w:rsidR="00763AF3" w:rsidRPr="00DF265C" w:rsidRDefault="00763AF3" w:rsidP="00DF265C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r w:rsidRPr="00DF265C">
        <w:rPr>
          <w:rFonts w:asciiTheme="majorEastAsia" w:eastAsiaTheme="majorEastAsia" w:hAnsiTheme="majorEastAsia" w:hint="eastAsia"/>
          <w:sz w:val="20"/>
          <w:szCs w:val="16"/>
        </w:rPr>
        <w:t>※減少率の計算の際の端数は原則として切り捨ててくだ</w:t>
      </w:r>
      <w:r w:rsidR="002D4043" w:rsidRPr="00DF265C">
        <w:rPr>
          <w:rFonts w:asciiTheme="majorEastAsia" w:eastAsiaTheme="majorEastAsia" w:hAnsiTheme="majorEastAsia" w:hint="eastAsia"/>
          <w:sz w:val="20"/>
          <w:szCs w:val="16"/>
        </w:rPr>
        <w:t>さい。</w:t>
      </w:r>
    </w:p>
    <w:p w:rsidR="00763AF3" w:rsidRDefault="00763AF3" w:rsidP="00DF265C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r w:rsidRPr="00DF265C">
        <w:rPr>
          <w:rFonts w:asciiTheme="majorEastAsia" w:eastAsiaTheme="majorEastAsia" w:hAnsiTheme="majorEastAsia" w:hint="eastAsia"/>
          <w:sz w:val="20"/>
          <w:szCs w:val="16"/>
        </w:rPr>
        <w:t>※売上等明細表については、同様の内容が記載されていれば本書式でなくてもかまいません。</w:t>
      </w:r>
    </w:p>
    <w:p w:rsidR="00DF265C" w:rsidRPr="00DF265C" w:rsidRDefault="00DF265C" w:rsidP="00DF265C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※売上高等の減少を確認する書類として、この様式のほか、試算表もしくは売上台帳等でもかまいません。</w:t>
      </w:r>
    </w:p>
    <w:sectPr w:rsidR="00DF265C" w:rsidRPr="00DF265C" w:rsidSect="00136C12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5E" w:rsidRDefault="00280C5E" w:rsidP="00280C5E">
      <w:r>
        <w:separator/>
      </w:r>
    </w:p>
  </w:endnote>
  <w:endnote w:type="continuationSeparator" w:id="0">
    <w:p w:rsidR="00280C5E" w:rsidRDefault="00280C5E" w:rsidP="0028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5E" w:rsidRDefault="00280C5E" w:rsidP="00280C5E">
      <w:r>
        <w:separator/>
      </w:r>
    </w:p>
  </w:footnote>
  <w:footnote w:type="continuationSeparator" w:id="0">
    <w:p w:rsidR="00280C5E" w:rsidRDefault="00280C5E" w:rsidP="00280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72144"/>
    <w:rsid w:val="000F6EE1"/>
    <w:rsid w:val="00136C12"/>
    <w:rsid w:val="00280C5E"/>
    <w:rsid w:val="002D4043"/>
    <w:rsid w:val="00375DEC"/>
    <w:rsid w:val="003A29E8"/>
    <w:rsid w:val="003C0CF8"/>
    <w:rsid w:val="00421808"/>
    <w:rsid w:val="0046617A"/>
    <w:rsid w:val="004E5C15"/>
    <w:rsid w:val="006A58D9"/>
    <w:rsid w:val="006D388D"/>
    <w:rsid w:val="00763AF3"/>
    <w:rsid w:val="007725B3"/>
    <w:rsid w:val="008B2FB6"/>
    <w:rsid w:val="009D6825"/>
    <w:rsid w:val="009E302B"/>
    <w:rsid w:val="00A0618D"/>
    <w:rsid w:val="00A06BD8"/>
    <w:rsid w:val="00A44009"/>
    <w:rsid w:val="00AC66D9"/>
    <w:rsid w:val="00C94E71"/>
    <w:rsid w:val="00CD5D49"/>
    <w:rsid w:val="00D20CC8"/>
    <w:rsid w:val="00D54DDB"/>
    <w:rsid w:val="00D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125F-316E-4172-84CC-CE2F8DF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0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0C5E"/>
  </w:style>
  <w:style w:type="paragraph" w:styleId="a8">
    <w:name w:val="footer"/>
    <w:basedOn w:val="a"/>
    <w:link w:val="a9"/>
    <w:uiPriority w:val="99"/>
    <w:unhideWhenUsed/>
    <w:rsid w:val="00280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4013-E246-4D95-8FCE-DD4F3836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HnoAdmin</cp:lastModifiedBy>
  <cp:revision>18</cp:revision>
  <cp:lastPrinted>2020-03-11T00:22:00Z</cp:lastPrinted>
  <dcterms:created xsi:type="dcterms:W3CDTF">2019-09-24T02:06:00Z</dcterms:created>
  <dcterms:modified xsi:type="dcterms:W3CDTF">2020-05-15T04:20:00Z</dcterms:modified>
</cp:coreProperties>
</file>